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DB" w:rsidRDefault="005938DB" w:rsidP="00CB50A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</w:p>
    <w:p w:rsidR="004A691E" w:rsidRDefault="00F266A7" w:rsidP="00CB50A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dital de Convocação</w:t>
      </w:r>
    </w:p>
    <w:p w:rsidR="00902BB3" w:rsidRDefault="00902BB3" w:rsidP="00CB50A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 w:val="32"/>
          <w:szCs w:val="32"/>
        </w:rPr>
      </w:pPr>
    </w:p>
    <w:p w:rsidR="0046588A" w:rsidRDefault="0046588A" w:rsidP="00CB50A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30081B" w:rsidRDefault="00F266A7" w:rsidP="0030081B">
      <w:pPr>
        <w:pStyle w:val="Ttulo"/>
        <w:tabs>
          <w:tab w:val="center" w:pos="4536"/>
          <w:tab w:val="left" w:pos="810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266A7">
        <w:rPr>
          <w:rFonts w:ascii="Times New Roman" w:hAnsi="Times New Roman"/>
          <w:szCs w:val="28"/>
        </w:rPr>
        <w:t xml:space="preserve">O Presidente da Comissão de Justiça, no </w:t>
      </w:r>
      <w:r>
        <w:rPr>
          <w:rFonts w:ascii="Times New Roman" w:hAnsi="Times New Roman"/>
          <w:szCs w:val="28"/>
        </w:rPr>
        <w:t xml:space="preserve">uso de suas atribuições, considerando que o Plenário da Câmara aprovou o Requerimento n. </w:t>
      </w:r>
      <w:r w:rsidR="0022315D">
        <w:rPr>
          <w:rFonts w:ascii="Times New Roman" w:hAnsi="Times New Roman"/>
          <w:szCs w:val="28"/>
        </w:rPr>
        <w:t>129</w:t>
      </w:r>
      <w:r>
        <w:rPr>
          <w:rFonts w:ascii="Times New Roman" w:hAnsi="Times New Roman"/>
          <w:szCs w:val="28"/>
        </w:rPr>
        <w:t>/202</w:t>
      </w:r>
      <w:r w:rsidR="0022315D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, para apreciação do </w:t>
      </w:r>
      <w:r w:rsidRPr="00F266A7">
        <w:rPr>
          <w:rFonts w:ascii="Times New Roman" w:hAnsi="Times New Roman"/>
          <w:szCs w:val="28"/>
        </w:rPr>
        <w:t xml:space="preserve">Projeto de Lei Ordinário n. </w:t>
      </w:r>
      <w:r w:rsidR="00635B17">
        <w:rPr>
          <w:rFonts w:ascii="Times New Roman" w:hAnsi="Times New Roman"/>
          <w:szCs w:val="28"/>
        </w:rPr>
        <w:t>61</w:t>
      </w:r>
      <w:r w:rsidRPr="00F266A7">
        <w:rPr>
          <w:rFonts w:ascii="Times New Roman" w:hAnsi="Times New Roman"/>
          <w:szCs w:val="28"/>
        </w:rPr>
        <w:t>/202</w:t>
      </w:r>
      <w:r w:rsidR="00635B17">
        <w:rPr>
          <w:rFonts w:ascii="Times New Roman" w:hAnsi="Times New Roman"/>
          <w:szCs w:val="28"/>
        </w:rPr>
        <w:t>3</w:t>
      </w:r>
      <w:r w:rsidRPr="00F266A7">
        <w:rPr>
          <w:rFonts w:ascii="Times New Roman" w:hAnsi="Times New Roman"/>
          <w:szCs w:val="28"/>
        </w:rPr>
        <w:t>, de iniciativa do Poder Executivo, “Estima a receita e fixa a despesa do Município de Conceição do Coité, para o exercício financeiro de 202</w:t>
      </w:r>
      <w:r w:rsidR="00635B17">
        <w:rPr>
          <w:rFonts w:ascii="Times New Roman" w:hAnsi="Times New Roman"/>
          <w:szCs w:val="28"/>
        </w:rPr>
        <w:t>4</w:t>
      </w:r>
      <w:r w:rsidRPr="00F266A7">
        <w:rPr>
          <w:rFonts w:ascii="Times New Roman" w:hAnsi="Times New Roman"/>
          <w:szCs w:val="28"/>
        </w:rPr>
        <w:t xml:space="preserve"> e dá outras providências”</w:t>
      </w:r>
      <w:r>
        <w:rPr>
          <w:rFonts w:ascii="Times New Roman" w:hAnsi="Times New Roman"/>
          <w:szCs w:val="28"/>
        </w:rPr>
        <w:t xml:space="preserve"> de forma conjunta  </w:t>
      </w:r>
      <w:r w:rsidRPr="00F266A7">
        <w:rPr>
          <w:rFonts w:ascii="Times New Roman" w:hAnsi="Times New Roman"/>
          <w:szCs w:val="28"/>
        </w:rPr>
        <w:t>nos termos do art. 32, § 3º d</w:t>
      </w:r>
      <w:r>
        <w:rPr>
          <w:rFonts w:ascii="Times New Roman" w:hAnsi="Times New Roman"/>
          <w:szCs w:val="28"/>
        </w:rPr>
        <w:t>o</w:t>
      </w:r>
      <w:r w:rsidRPr="00F266A7">
        <w:rPr>
          <w:rFonts w:ascii="Times New Roman" w:hAnsi="Times New Roman"/>
          <w:szCs w:val="28"/>
        </w:rPr>
        <w:t xml:space="preserve"> Código de Processo Legislativo, </w:t>
      </w:r>
      <w:r>
        <w:rPr>
          <w:rFonts w:ascii="Times New Roman" w:hAnsi="Times New Roman"/>
          <w:szCs w:val="28"/>
        </w:rPr>
        <w:t xml:space="preserve">convoca reunião conjunta das comissões permanentes, a qual ocorrerá no dia 14 de </w:t>
      </w:r>
      <w:r w:rsidR="00635B17">
        <w:rPr>
          <w:rFonts w:ascii="Times New Roman" w:hAnsi="Times New Roman"/>
          <w:szCs w:val="28"/>
        </w:rPr>
        <w:t>novembro</w:t>
      </w:r>
      <w:r>
        <w:rPr>
          <w:rFonts w:ascii="Times New Roman" w:hAnsi="Times New Roman"/>
          <w:szCs w:val="28"/>
        </w:rPr>
        <w:t xml:space="preserve"> de 202</w:t>
      </w:r>
      <w:r w:rsidR="00635B1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, `às 10:00 hs, no Plenário da Câmara, para sorteio do Relator</w:t>
      </w:r>
      <w:r w:rsidR="00635B17">
        <w:rPr>
          <w:rFonts w:ascii="Times New Roman" w:hAnsi="Times New Roman"/>
          <w:szCs w:val="28"/>
        </w:rPr>
        <w:t xml:space="preserve"> e entrega do processo</w:t>
      </w:r>
      <w:r>
        <w:rPr>
          <w:rFonts w:ascii="Times New Roman" w:hAnsi="Times New Roman"/>
          <w:szCs w:val="28"/>
        </w:rPr>
        <w:t xml:space="preserve"> do PLO </w:t>
      </w:r>
      <w:r w:rsidR="00635B17">
        <w:rPr>
          <w:rFonts w:ascii="Times New Roman" w:hAnsi="Times New Roman"/>
          <w:szCs w:val="28"/>
        </w:rPr>
        <w:t>61</w:t>
      </w:r>
      <w:r>
        <w:rPr>
          <w:rFonts w:ascii="Times New Roman" w:hAnsi="Times New Roman"/>
          <w:szCs w:val="28"/>
        </w:rPr>
        <w:t>/2022.</w:t>
      </w:r>
    </w:p>
    <w:p w:rsidR="00F266A7" w:rsidRDefault="00F266A7" w:rsidP="0030081B">
      <w:pPr>
        <w:pStyle w:val="Ttulo"/>
        <w:tabs>
          <w:tab w:val="center" w:pos="4536"/>
          <w:tab w:val="left" w:pos="8100"/>
        </w:tabs>
        <w:jc w:val="both"/>
        <w:rPr>
          <w:rFonts w:ascii="Times New Roman" w:hAnsi="Times New Roman"/>
          <w:szCs w:val="28"/>
        </w:rPr>
      </w:pPr>
    </w:p>
    <w:p w:rsidR="00F266A7" w:rsidRDefault="00F266A7" w:rsidP="0030081B">
      <w:pPr>
        <w:pStyle w:val="Ttulo"/>
        <w:tabs>
          <w:tab w:val="center" w:pos="4536"/>
          <w:tab w:val="left" w:pos="8100"/>
        </w:tabs>
        <w:jc w:val="both"/>
        <w:rPr>
          <w:rFonts w:ascii="Times New Roman" w:hAnsi="Times New Roman"/>
          <w:b/>
          <w:szCs w:val="28"/>
        </w:rPr>
      </w:pPr>
    </w:p>
    <w:p w:rsidR="0030081B" w:rsidRPr="00F266A7" w:rsidRDefault="0030081B" w:rsidP="0030081B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  <w:r w:rsidRPr="00F266A7">
        <w:rPr>
          <w:rFonts w:ascii="Times New Roman" w:hAnsi="Times New Roman"/>
          <w:szCs w:val="28"/>
        </w:rPr>
        <w:t>Conceição do Coité,</w:t>
      </w:r>
      <w:r w:rsidR="00F266A7">
        <w:rPr>
          <w:rFonts w:ascii="Times New Roman" w:hAnsi="Times New Roman"/>
          <w:szCs w:val="28"/>
        </w:rPr>
        <w:t xml:space="preserve"> </w:t>
      </w:r>
      <w:r w:rsidR="00635B17">
        <w:rPr>
          <w:rFonts w:ascii="Times New Roman" w:hAnsi="Times New Roman"/>
          <w:szCs w:val="28"/>
        </w:rPr>
        <w:t>09</w:t>
      </w:r>
      <w:r w:rsidR="00F266A7">
        <w:rPr>
          <w:rFonts w:ascii="Times New Roman" w:hAnsi="Times New Roman"/>
          <w:szCs w:val="28"/>
        </w:rPr>
        <w:t xml:space="preserve"> de </w:t>
      </w:r>
      <w:r w:rsidR="00635B17">
        <w:rPr>
          <w:rFonts w:ascii="Times New Roman" w:hAnsi="Times New Roman"/>
          <w:szCs w:val="28"/>
        </w:rPr>
        <w:t>novembro</w:t>
      </w:r>
      <w:r w:rsidR="00902BB3" w:rsidRPr="00F266A7">
        <w:rPr>
          <w:rFonts w:ascii="Times New Roman" w:hAnsi="Times New Roman"/>
          <w:szCs w:val="28"/>
        </w:rPr>
        <w:t xml:space="preserve"> de 202</w:t>
      </w:r>
      <w:bookmarkStart w:id="0" w:name="_GoBack"/>
      <w:bookmarkEnd w:id="0"/>
      <w:r w:rsidR="00635B17">
        <w:rPr>
          <w:rFonts w:ascii="Times New Roman" w:hAnsi="Times New Roman"/>
          <w:szCs w:val="28"/>
        </w:rPr>
        <w:t>3</w:t>
      </w:r>
      <w:r w:rsidR="00F1145C" w:rsidRPr="00F266A7">
        <w:rPr>
          <w:rFonts w:ascii="Times New Roman" w:hAnsi="Times New Roman"/>
          <w:szCs w:val="28"/>
        </w:rPr>
        <w:t>.</w:t>
      </w:r>
    </w:p>
    <w:p w:rsidR="0030081B" w:rsidRPr="00F266A7" w:rsidRDefault="0030081B" w:rsidP="0030081B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</w:p>
    <w:p w:rsidR="0098310B" w:rsidRPr="00F266A7" w:rsidRDefault="0098310B" w:rsidP="0030081B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</w:p>
    <w:p w:rsidR="00635B17" w:rsidRDefault="00635B17" w:rsidP="0030081B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Lindo de Neuza</w:t>
      </w:r>
    </w:p>
    <w:p w:rsidR="00F266A7" w:rsidRPr="00F266A7" w:rsidRDefault="00F266A7" w:rsidP="0030081B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esidente da CJ</w:t>
      </w:r>
    </w:p>
    <w:sectPr w:rsidR="00F266A7" w:rsidRPr="00F266A7" w:rsidSect="005D12D4">
      <w:headerReference w:type="default" r:id="rId7"/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42" w:rsidRDefault="005C1C42">
      <w:r>
        <w:separator/>
      </w:r>
    </w:p>
  </w:endnote>
  <w:endnote w:type="continuationSeparator" w:id="1">
    <w:p w:rsidR="005C1C42" w:rsidRDefault="005C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42" w:rsidRDefault="005C1C42">
      <w:r>
        <w:separator/>
      </w:r>
    </w:p>
  </w:footnote>
  <w:footnote w:type="continuationSeparator" w:id="1">
    <w:p w:rsidR="005C1C42" w:rsidRDefault="005C1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:rsidR="005938DB" w:rsidRPr="00D75C57" w:rsidRDefault="005938DB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COMISSÃO DE JUSTIÇA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17797"/>
    <w:rsid w:val="000246E8"/>
    <w:rsid w:val="00027242"/>
    <w:rsid w:val="000402DA"/>
    <w:rsid w:val="00050336"/>
    <w:rsid w:val="00053DDE"/>
    <w:rsid w:val="0005557E"/>
    <w:rsid w:val="00057385"/>
    <w:rsid w:val="00073D50"/>
    <w:rsid w:val="00075719"/>
    <w:rsid w:val="00091FD1"/>
    <w:rsid w:val="000D630C"/>
    <w:rsid w:val="000F23D4"/>
    <w:rsid w:val="000F6969"/>
    <w:rsid w:val="00101054"/>
    <w:rsid w:val="00104017"/>
    <w:rsid w:val="00112901"/>
    <w:rsid w:val="0011565A"/>
    <w:rsid w:val="00125936"/>
    <w:rsid w:val="00132645"/>
    <w:rsid w:val="001446C0"/>
    <w:rsid w:val="00145B83"/>
    <w:rsid w:val="00154946"/>
    <w:rsid w:val="00155BDC"/>
    <w:rsid w:val="00160341"/>
    <w:rsid w:val="001730C7"/>
    <w:rsid w:val="001863FB"/>
    <w:rsid w:val="00190022"/>
    <w:rsid w:val="001A0095"/>
    <w:rsid w:val="001C305D"/>
    <w:rsid w:val="001C5C72"/>
    <w:rsid w:val="001C67E0"/>
    <w:rsid w:val="001C70EC"/>
    <w:rsid w:val="001D2AAD"/>
    <w:rsid w:val="001E2F44"/>
    <w:rsid w:val="00202BA6"/>
    <w:rsid w:val="0020386D"/>
    <w:rsid w:val="0020716C"/>
    <w:rsid w:val="00212C6F"/>
    <w:rsid w:val="00214117"/>
    <w:rsid w:val="002143BA"/>
    <w:rsid w:val="00215C6B"/>
    <w:rsid w:val="00221CC2"/>
    <w:rsid w:val="0022315D"/>
    <w:rsid w:val="002251A4"/>
    <w:rsid w:val="0023095B"/>
    <w:rsid w:val="0023472E"/>
    <w:rsid w:val="00253D56"/>
    <w:rsid w:val="00253F62"/>
    <w:rsid w:val="0026118F"/>
    <w:rsid w:val="00265C2C"/>
    <w:rsid w:val="00282F34"/>
    <w:rsid w:val="002874D2"/>
    <w:rsid w:val="002B1E40"/>
    <w:rsid w:val="002B289B"/>
    <w:rsid w:val="002B2BC6"/>
    <w:rsid w:val="002B4465"/>
    <w:rsid w:val="002B5474"/>
    <w:rsid w:val="002D3B47"/>
    <w:rsid w:val="002D7ACE"/>
    <w:rsid w:val="002F2CA2"/>
    <w:rsid w:val="002F5BEA"/>
    <w:rsid w:val="003001CE"/>
    <w:rsid w:val="0030081B"/>
    <w:rsid w:val="00301095"/>
    <w:rsid w:val="00304BFA"/>
    <w:rsid w:val="00313461"/>
    <w:rsid w:val="003227A6"/>
    <w:rsid w:val="00334C00"/>
    <w:rsid w:val="003418C0"/>
    <w:rsid w:val="00364A0E"/>
    <w:rsid w:val="00366213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C241A"/>
    <w:rsid w:val="003D1D1A"/>
    <w:rsid w:val="003E12D1"/>
    <w:rsid w:val="003F0541"/>
    <w:rsid w:val="003F400A"/>
    <w:rsid w:val="003F74A6"/>
    <w:rsid w:val="003F7E61"/>
    <w:rsid w:val="00402F56"/>
    <w:rsid w:val="0040559F"/>
    <w:rsid w:val="00410477"/>
    <w:rsid w:val="00413699"/>
    <w:rsid w:val="00416E6F"/>
    <w:rsid w:val="00420DED"/>
    <w:rsid w:val="00427529"/>
    <w:rsid w:val="00427F4C"/>
    <w:rsid w:val="004353F4"/>
    <w:rsid w:val="00437CFE"/>
    <w:rsid w:val="00457A00"/>
    <w:rsid w:val="00461A07"/>
    <w:rsid w:val="0046588A"/>
    <w:rsid w:val="00465E76"/>
    <w:rsid w:val="00467063"/>
    <w:rsid w:val="00486D36"/>
    <w:rsid w:val="004926E2"/>
    <w:rsid w:val="004A4519"/>
    <w:rsid w:val="004A691E"/>
    <w:rsid w:val="004B1405"/>
    <w:rsid w:val="004B79A8"/>
    <w:rsid w:val="004D306A"/>
    <w:rsid w:val="004D7A4B"/>
    <w:rsid w:val="004E4038"/>
    <w:rsid w:val="004F248A"/>
    <w:rsid w:val="005052BF"/>
    <w:rsid w:val="00517932"/>
    <w:rsid w:val="00521ED5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73385"/>
    <w:rsid w:val="005938DB"/>
    <w:rsid w:val="005A0909"/>
    <w:rsid w:val="005A79D1"/>
    <w:rsid w:val="005B026F"/>
    <w:rsid w:val="005B3CBA"/>
    <w:rsid w:val="005C155A"/>
    <w:rsid w:val="005C1C42"/>
    <w:rsid w:val="005C3169"/>
    <w:rsid w:val="005C4509"/>
    <w:rsid w:val="005C457C"/>
    <w:rsid w:val="005D109B"/>
    <w:rsid w:val="005D12D4"/>
    <w:rsid w:val="005D2495"/>
    <w:rsid w:val="005D24D7"/>
    <w:rsid w:val="005D4DF1"/>
    <w:rsid w:val="005D7BB4"/>
    <w:rsid w:val="005E02F7"/>
    <w:rsid w:val="005E66B4"/>
    <w:rsid w:val="005F0123"/>
    <w:rsid w:val="00600CBD"/>
    <w:rsid w:val="0060206C"/>
    <w:rsid w:val="00605044"/>
    <w:rsid w:val="00614DCF"/>
    <w:rsid w:val="00615FA4"/>
    <w:rsid w:val="00622D7D"/>
    <w:rsid w:val="00633BA5"/>
    <w:rsid w:val="00635B17"/>
    <w:rsid w:val="006363B0"/>
    <w:rsid w:val="00636530"/>
    <w:rsid w:val="00637C53"/>
    <w:rsid w:val="00662462"/>
    <w:rsid w:val="006649DC"/>
    <w:rsid w:val="00665F87"/>
    <w:rsid w:val="00671D62"/>
    <w:rsid w:val="00675F81"/>
    <w:rsid w:val="00676FC3"/>
    <w:rsid w:val="0069164C"/>
    <w:rsid w:val="00694CBF"/>
    <w:rsid w:val="006B266A"/>
    <w:rsid w:val="006B31EC"/>
    <w:rsid w:val="006B5152"/>
    <w:rsid w:val="006B72A8"/>
    <w:rsid w:val="006B75EC"/>
    <w:rsid w:val="006C1293"/>
    <w:rsid w:val="006C3096"/>
    <w:rsid w:val="006D48D4"/>
    <w:rsid w:val="006D73B8"/>
    <w:rsid w:val="006F0BC1"/>
    <w:rsid w:val="006F0E1B"/>
    <w:rsid w:val="006F4F1E"/>
    <w:rsid w:val="0070127F"/>
    <w:rsid w:val="0070509F"/>
    <w:rsid w:val="0071009F"/>
    <w:rsid w:val="007149F0"/>
    <w:rsid w:val="00717186"/>
    <w:rsid w:val="00724956"/>
    <w:rsid w:val="007353AB"/>
    <w:rsid w:val="007377BB"/>
    <w:rsid w:val="00754CFD"/>
    <w:rsid w:val="00757E10"/>
    <w:rsid w:val="007625BF"/>
    <w:rsid w:val="00763531"/>
    <w:rsid w:val="00767A37"/>
    <w:rsid w:val="007851A6"/>
    <w:rsid w:val="00790A08"/>
    <w:rsid w:val="007A3AAB"/>
    <w:rsid w:val="007A6FA5"/>
    <w:rsid w:val="007B66CA"/>
    <w:rsid w:val="007C1BEF"/>
    <w:rsid w:val="007E35FC"/>
    <w:rsid w:val="007E724C"/>
    <w:rsid w:val="007E7F53"/>
    <w:rsid w:val="007F3418"/>
    <w:rsid w:val="008053FF"/>
    <w:rsid w:val="00810D70"/>
    <w:rsid w:val="0081490F"/>
    <w:rsid w:val="008566F6"/>
    <w:rsid w:val="00857529"/>
    <w:rsid w:val="00876306"/>
    <w:rsid w:val="00876697"/>
    <w:rsid w:val="00890E53"/>
    <w:rsid w:val="008B09A2"/>
    <w:rsid w:val="008B6DA5"/>
    <w:rsid w:val="008C22C5"/>
    <w:rsid w:val="008C3477"/>
    <w:rsid w:val="008D0A10"/>
    <w:rsid w:val="008D5A3D"/>
    <w:rsid w:val="008E676E"/>
    <w:rsid w:val="008E7AD1"/>
    <w:rsid w:val="00902BB3"/>
    <w:rsid w:val="009058D0"/>
    <w:rsid w:val="009067A3"/>
    <w:rsid w:val="00911460"/>
    <w:rsid w:val="009116AD"/>
    <w:rsid w:val="0091206D"/>
    <w:rsid w:val="00914E7F"/>
    <w:rsid w:val="009176D5"/>
    <w:rsid w:val="0094101E"/>
    <w:rsid w:val="00942A62"/>
    <w:rsid w:val="00943B4B"/>
    <w:rsid w:val="009452F9"/>
    <w:rsid w:val="0095078C"/>
    <w:rsid w:val="0095580D"/>
    <w:rsid w:val="00956A2D"/>
    <w:rsid w:val="0096130F"/>
    <w:rsid w:val="00961BA4"/>
    <w:rsid w:val="0098310B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68FB"/>
    <w:rsid w:val="009F28C5"/>
    <w:rsid w:val="009F491F"/>
    <w:rsid w:val="00A04801"/>
    <w:rsid w:val="00A13FE5"/>
    <w:rsid w:val="00A218A3"/>
    <w:rsid w:val="00A3055A"/>
    <w:rsid w:val="00A32232"/>
    <w:rsid w:val="00A37324"/>
    <w:rsid w:val="00A415DF"/>
    <w:rsid w:val="00A41A80"/>
    <w:rsid w:val="00A45A5C"/>
    <w:rsid w:val="00A5007C"/>
    <w:rsid w:val="00A532EF"/>
    <w:rsid w:val="00A62047"/>
    <w:rsid w:val="00A62863"/>
    <w:rsid w:val="00A6396D"/>
    <w:rsid w:val="00A65178"/>
    <w:rsid w:val="00A73434"/>
    <w:rsid w:val="00A744F2"/>
    <w:rsid w:val="00A82359"/>
    <w:rsid w:val="00A84F68"/>
    <w:rsid w:val="00AB093C"/>
    <w:rsid w:val="00AB40FA"/>
    <w:rsid w:val="00AB4889"/>
    <w:rsid w:val="00AC3530"/>
    <w:rsid w:val="00AE0E8E"/>
    <w:rsid w:val="00AE249B"/>
    <w:rsid w:val="00AF41A1"/>
    <w:rsid w:val="00B10386"/>
    <w:rsid w:val="00B15AFF"/>
    <w:rsid w:val="00B3360D"/>
    <w:rsid w:val="00B341CC"/>
    <w:rsid w:val="00B37210"/>
    <w:rsid w:val="00B41F03"/>
    <w:rsid w:val="00B45AC3"/>
    <w:rsid w:val="00B563D4"/>
    <w:rsid w:val="00B60A0D"/>
    <w:rsid w:val="00B60F94"/>
    <w:rsid w:val="00B73ECC"/>
    <w:rsid w:val="00B751A5"/>
    <w:rsid w:val="00B75238"/>
    <w:rsid w:val="00B82BC5"/>
    <w:rsid w:val="00B94C25"/>
    <w:rsid w:val="00B96E6C"/>
    <w:rsid w:val="00BB5D3B"/>
    <w:rsid w:val="00BC1821"/>
    <w:rsid w:val="00BC48C4"/>
    <w:rsid w:val="00BD65D9"/>
    <w:rsid w:val="00BE1CD7"/>
    <w:rsid w:val="00BE2169"/>
    <w:rsid w:val="00BE503C"/>
    <w:rsid w:val="00BE6424"/>
    <w:rsid w:val="00BE794D"/>
    <w:rsid w:val="00BF07C7"/>
    <w:rsid w:val="00BF6D1A"/>
    <w:rsid w:val="00C12BA6"/>
    <w:rsid w:val="00C13198"/>
    <w:rsid w:val="00C154DF"/>
    <w:rsid w:val="00C22726"/>
    <w:rsid w:val="00C305FB"/>
    <w:rsid w:val="00C3143B"/>
    <w:rsid w:val="00C345E6"/>
    <w:rsid w:val="00C346A9"/>
    <w:rsid w:val="00C374D0"/>
    <w:rsid w:val="00C3781E"/>
    <w:rsid w:val="00C44EE2"/>
    <w:rsid w:val="00C46C60"/>
    <w:rsid w:val="00C4710C"/>
    <w:rsid w:val="00C47548"/>
    <w:rsid w:val="00C47A25"/>
    <w:rsid w:val="00C578BF"/>
    <w:rsid w:val="00C60F67"/>
    <w:rsid w:val="00C61C34"/>
    <w:rsid w:val="00C63BC0"/>
    <w:rsid w:val="00C75046"/>
    <w:rsid w:val="00C777AE"/>
    <w:rsid w:val="00C94A9A"/>
    <w:rsid w:val="00C94CCE"/>
    <w:rsid w:val="00C95975"/>
    <w:rsid w:val="00CA0423"/>
    <w:rsid w:val="00CA3CA8"/>
    <w:rsid w:val="00CA5A4E"/>
    <w:rsid w:val="00CB50A5"/>
    <w:rsid w:val="00CD36ED"/>
    <w:rsid w:val="00CD4035"/>
    <w:rsid w:val="00CD6B31"/>
    <w:rsid w:val="00CE7DA1"/>
    <w:rsid w:val="00D01D99"/>
    <w:rsid w:val="00D13839"/>
    <w:rsid w:val="00D169F3"/>
    <w:rsid w:val="00D17276"/>
    <w:rsid w:val="00D204D2"/>
    <w:rsid w:val="00D20BEC"/>
    <w:rsid w:val="00D230C5"/>
    <w:rsid w:val="00D268C1"/>
    <w:rsid w:val="00D437ED"/>
    <w:rsid w:val="00D50B99"/>
    <w:rsid w:val="00D5257F"/>
    <w:rsid w:val="00D52B1D"/>
    <w:rsid w:val="00D55E11"/>
    <w:rsid w:val="00D569EB"/>
    <w:rsid w:val="00D57BB4"/>
    <w:rsid w:val="00D61203"/>
    <w:rsid w:val="00D7211C"/>
    <w:rsid w:val="00D74510"/>
    <w:rsid w:val="00D75BAE"/>
    <w:rsid w:val="00D75C57"/>
    <w:rsid w:val="00D862D4"/>
    <w:rsid w:val="00D86F28"/>
    <w:rsid w:val="00D96805"/>
    <w:rsid w:val="00DA236A"/>
    <w:rsid w:val="00DA35CA"/>
    <w:rsid w:val="00DA74D4"/>
    <w:rsid w:val="00DA7AAC"/>
    <w:rsid w:val="00DB0E48"/>
    <w:rsid w:val="00DB37CF"/>
    <w:rsid w:val="00DB5702"/>
    <w:rsid w:val="00DC0E69"/>
    <w:rsid w:val="00DC108A"/>
    <w:rsid w:val="00DD63C8"/>
    <w:rsid w:val="00DE5DB1"/>
    <w:rsid w:val="00DF3CB0"/>
    <w:rsid w:val="00DF6471"/>
    <w:rsid w:val="00E105F8"/>
    <w:rsid w:val="00E168B6"/>
    <w:rsid w:val="00E177F8"/>
    <w:rsid w:val="00E24093"/>
    <w:rsid w:val="00E2617C"/>
    <w:rsid w:val="00E37D96"/>
    <w:rsid w:val="00E4359C"/>
    <w:rsid w:val="00E60206"/>
    <w:rsid w:val="00E640B5"/>
    <w:rsid w:val="00E6650E"/>
    <w:rsid w:val="00E77F68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F1145C"/>
    <w:rsid w:val="00F22DAB"/>
    <w:rsid w:val="00F25304"/>
    <w:rsid w:val="00F254AE"/>
    <w:rsid w:val="00F266A7"/>
    <w:rsid w:val="00F2690E"/>
    <w:rsid w:val="00F40685"/>
    <w:rsid w:val="00F417E6"/>
    <w:rsid w:val="00F42F72"/>
    <w:rsid w:val="00F45A74"/>
    <w:rsid w:val="00F50B4B"/>
    <w:rsid w:val="00F53B5B"/>
    <w:rsid w:val="00F54AF5"/>
    <w:rsid w:val="00F55F56"/>
    <w:rsid w:val="00F62300"/>
    <w:rsid w:val="00F64B79"/>
    <w:rsid w:val="00F94978"/>
    <w:rsid w:val="00FA42C0"/>
    <w:rsid w:val="00FD031E"/>
    <w:rsid w:val="00FD052C"/>
    <w:rsid w:val="00FD410A"/>
    <w:rsid w:val="00FE2C11"/>
    <w:rsid w:val="00FE7F58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customStyle="1" w:styleId="Default">
    <w:name w:val="Default"/>
    <w:rsid w:val="008B09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C6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6588A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5B02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B026F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10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536-337F-458F-8918-3C2CE42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User</cp:lastModifiedBy>
  <cp:revision>3</cp:revision>
  <cp:lastPrinted>2021-04-08T22:35:00Z</cp:lastPrinted>
  <dcterms:created xsi:type="dcterms:W3CDTF">2023-11-09T18:45:00Z</dcterms:created>
  <dcterms:modified xsi:type="dcterms:W3CDTF">2023-11-09T18:48:00Z</dcterms:modified>
</cp:coreProperties>
</file>